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РОССИЙСКАЯ ФЕДЕРАЦИЯ</w:t>
      </w: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  <w:r w:rsidRPr="00E8729E">
        <w:rPr>
          <w:b/>
          <w:bCs/>
          <w:sz w:val="28"/>
          <w:szCs w:val="28"/>
        </w:rPr>
        <w:t>КАЛИНИНГРАДСКАЯ ОБЛАСТЬ</w:t>
      </w:r>
    </w:p>
    <w:p w:rsidR="00A34641" w:rsidRPr="00E8729E" w:rsidRDefault="00A34641" w:rsidP="0078344D">
      <w:pPr>
        <w:pStyle w:val="a3"/>
        <w:jc w:val="left"/>
        <w:rPr>
          <w:b/>
          <w:bCs/>
          <w:sz w:val="28"/>
          <w:szCs w:val="28"/>
        </w:rPr>
      </w:pPr>
    </w:p>
    <w:p w:rsidR="00A34641" w:rsidRPr="00E8729E" w:rsidRDefault="00A34641" w:rsidP="0078344D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 xml:space="preserve"> АДМИНИСТРАЦИЯ МУНИЦИПАЛЬНОГО ОБРАЗОВАНИЯ</w:t>
      </w:r>
    </w:p>
    <w:p w:rsidR="00A34641" w:rsidRPr="00E8729E" w:rsidRDefault="00A34641" w:rsidP="0078344D">
      <w:pPr>
        <w:pStyle w:val="a3"/>
        <w:rPr>
          <w:b/>
          <w:sz w:val="28"/>
          <w:szCs w:val="28"/>
        </w:rPr>
      </w:pPr>
      <w:r w:rsidRPr="00E8729E">
        <w:rPr>
          <w:b/>
          <w:sz w:val="28"/>
          <w:szCs w:val="28"/>
        </w:rPr>
        <w:t>«СЛАВСКИЙ ГОРОДСКОЙ ОКРУГ»</w:t>
      </w: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</w:p>
    <w:p w:rsidR="00A34641" w:rsidRPr="00E8729E" w:rsidRDefault="00A34641" w:rsidP="0078344D">
      <w:pPr>
        <w:pStyle w:val="a3"/>
        <w:rPr>
          <w:b/>
          <w:bCs/>
          <w:sz w:val="28"/>
          <w:szCs w:val="28"/>
        </w:rPr>
      </w:pPr>
      <w:proofErr w:type="gramStart"/>
      <w:r w:rsidRPr="00E8729E">
        <w:rPr>
          <w:b/>
          <w:bCs/>
          <w:sz w:val="28"/>
          <w:szCs w:val="28"/>
        </w:rPr>
        <w:t>П</w:t>
      </w:r>
      <w:proofErr w:type="gramEnd"/>
      <w:r w:rsidRPr="00E8729E">
        <w:rPr>
          <w:b/>
          <w:bCs/>
          <w:sz w:val="28"/>
          <w:szCs w:val="28"/>
        </w:rPr>
        <w:t xml:space="preserve"> О С Т А Н О В Л Е Н И Е</w:t>
      </w:r>
    </w:p>
    <w:p w:rsidR="00A34641" w:rsidRPr="00E8729E" w:rsidRDefault="00A34641" w:rsidP="0078344D">
      <w:pPr>
        <w:pStyle w:val="a3"/>
        <w:rPr>
          <w:b/>
          <w:sz w:val="28"/>
          <w:szCs w:val="28"/>
        </w:rPr>
      </w:pPr>
    </w:p>
    <w:p w:rsidR="00A34641" w:rsidRPr="00E8729E" w:rsidRDefault="0078344D" w:rsidP="0078344D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5404">
        <w:rPr>
          <w:sz w:val="28"/>
          <w:szCs w:val="28"/>
        </w:rPr>
        <w:t>28 декабря</w:t>
      </w:r>
      <w:r w:rsidR="00A34641" w:rsidRPr="00E8729E">
        <w:rPr>
          <w:sz w:val="28"/>
          <w:szCs w:val="28"/>
        </w:rPr>
        <w:t xml:space="preserve"> 2018 года № </w:t>
      </w:r>
      <w:r w:rsidR="00965404">
        <w:rPr>
          <w:sz w:val="28"/>
          <w:szCs w:val="28"/>
        </w:rPr>
        <w:t>2543</w:t>
      </w:r>
    </w:p>
    <w:p w:rsidR="00A34641" w:rsidRPr="00E8729E" w:rsidRDefault="00A34641" w:rsidP="0078344D">
      <w:pPr>
        <w:pStyle w:val="a3"/>
        <w:rPr>
          <w:bCs/>
          <w:sz w:val="28"/>
          <w:szCs w:val="28"/>
        </w:rPr>
      </w:pPr>
      <w:r w:rsidRPr="00E8729E">
        <w:rPr>
          <w:bCs/>
          <w:sz w:val="28"/>
          <w:szCs w:val="28"/>
        </w:rPr>
        <w:t>г</w:t>
      </w:r>
      <w:proofErr w:type="gramStart"/>
      <w:r w:rsidRPr="00E8729E">
        <w:rPr>
          <w:bCs/>
          <w:sz w:val="28"/>
          <w:szCs w:val="28"/>
        </w:rPr>
        <w:t>.С</w:t>
      </w:r>
      <w:proofErr w:type="gramEnd"/>
      <w:r w:rsidRPr="00E8729E">
        <w:rPr>
          <w:bCs/>
          <w:sz w:val="28"/>
          <w:szCs w:val="28"/>
        </w:rPr>
        <w:t>лавск</w:t>
      </w:r>
    </w:p>
    <w:p w:rsidR="00A34641" w:rsidRPr="00E8729E" w:rsidRDefault="00A34641" w:rsidP="0078344D">
      <w:pPr>
        <w:pStyle w:val="a3"/>
        <w:rPr>
          <w:bCs/>
          <w:sz w:val="28"/>
          <w:szCs w:val="28"/>
        </w:rPr>
      </w:pPr>
    </w:p>
    <w:p w:rsidR="00162DA2" w:rsidRDefault="00A34641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7369E" w:rsidRDefault="00A34641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Pr="00E8729E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b/>
          <w:sz w:val="28"/>
          <w:szCs w:val="28"/>
        </w:rPr>
        <w:t xml:space="preserve"> городской округ» № 12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41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9</w:t>
      </w:r>
      <w:r w:rsidRPr="00E8729E">
        <w:rPr>
          <w:rFonts w:ascii="Times New Roman" w:hAnsi="Times New Roman" w:cs="Times New Roman"/>
          <w:b/>
          <w:sz w:val="28"/>
          <w:szCs w:val="28"/>
        </w:rPr>
        <w:t xml:space="preserve"> июня 2018 г. </w:t>
      </w:r>
    </w:p>
    <w:p w:rsidR="00A34641" w:rsidRPr="00E8729E" w:rsidRDefault="00162DA2" w:rsidP="00783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б утверждении административного регламента 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>«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A34641" w:rsidRPr="00E8729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B7" w:rsidRPr="00E8729E">
        <w:rPr>
          <w:rFonts w:ascii="Times New Roman" w:hAnsi="Times New Roman" w:cs="Times New Roman"/>
          <w:b/>
          <w:sz w:val="28"/>
          <w:szCs w:val="28"/>
        </w:rPr>
        <w:t>соблюдением правил благоустройства территории муниципального образования</w:t>
      </w:r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34641" w:rsidRPr="00E8729E"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 w:rsidR="00A34641" w:rsidRPr="00E8729E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4641" w:rsidRPr="00E8729E" w:rsidRDefault="00A34641" w:rsidP="00783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A34641" w:rsidP="00162D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нормативных</w:t>
      </w:r>
      <w:r w:rsidR="00162DA2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E8729E">
        <w:rPr>
          <w:rFonts w:ascii="Times New Roman" w:hAnsi="Times New Roman" w:cs="Times New Roman"/>
          <w:sz w:val="28"/>
          <w:szCs w:val="28"/>
        </w:rPr>
        <w:t xml:space="preserve"> актов 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804E4" w:rsidRPr="00E8729E">
        <w:rPr>
          <w:rFonts w:ascii="Times New Roman" w:hAnsi="Times New Roman" w:cs="Times New Roman"/>
          <w:sz w:val="28"/>
          <w:szCs w:val="28"/>
        </w:rPr>
        <w:t>»</w:t>
      </w:r>
      <w:r w:rsidR="00162DA2">
        <w:rPr>
          <w:rFonts w:ascii="Times New Roman" w:hAnsi="Times New Roman" w:cs="Times New Roman"/>
          <w:sz w:val="28"/>
          <w:szCs w:val="28"/>
        </w:rPr>
        <w:t>,</w:t>
      </w:r>
      <w:r w:rsidRPr="00E8729E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proofErr w:type="gramStart"/>
      <w:r w:rsidRPr="00E8729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с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т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а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9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о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в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л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я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е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т</w:t>
      </w:r>
      <w:r w:rsidR="0016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b/>
          <w:sz w:val="28"/>
          <w:szCs w:val="28"/>
        </w:rPr>
        <w:t>:</w:t>
      </w:r>
    </w:p>
    <w:p w:rsidR="00A34641" w:rsidRPr="00E8729E" w:rsidRDefault="00A34641" w:rsidP="00162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1.Внести в приложение к постановлению 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№ </w:t>
      </w:r>
      <w:r w:rsidR="0006740D" w:rsidRPr="00E8729E">
        <w:rPr>
          <w:rFonts w:ascii="Times New Roman" w:hAnsi="Times New Roman" w:cs="Times New Roman"/>
          <w:sz w:val="28"/>
          <w:szCs w:val="28"/>
        </w:rPr>
        <w:t>12</w:t>
      </w:r>
      <w:r w:rsidR="00370CB7" w:rsidRPr="00E8729E">
        <w:rPr>
          <w:rFonts w:ascii="Times New Roman" w:hAnsi="Times New Roman" w:cs="Times New Roman"/>
          <w:sz w:val="28"/>
          <w:szCs w:val="28"/>
        </w:rPr>
        <w:t>41</w:t>
      </w:r>
      <w:r w:rsidRPr="00E8729E">
        <w:rPr>
          <w:rFonts w:ascii="Times New Roman" w:hAnsi="Times New Roman" w:cs="Times New Roman"/>
          <w:sz w:val="28"/>
          <w:szCs w:val="28"/>
        </w:rPr>
        <w:t xml:space="preserve"> от </w:t>
      </w:r>
      <w:r w:rsidR="0006740D" w:rsidRPr="00E8729E">
        <w:rPr>
          <w:rFonts w:ascii="Times New Roman" w:hAnsi="Times New Roman" w:cs="Times New Roman"/>
          <w:sz w:val="28"/>
          <w:szCs w:val="28"/>
        </w:rPr>
        <w:t>26</w:t>
      </w:r>
      <w:r w:rsidR="00370CB7" w:rsidRPr="00E8729E">
        <w:rPr>
          <w:rFonts w:ascii="Times New Roman" w:hAnsi="Times New Roman" w:cs="Times New Roman"/>
          <w:sz w:val="28"/>
          <w:szCs w:val="28"/>
        </w:rPr>
        <w:t>9</w:t>
      </w:r>
      <w:r w:rsidR="0006740D" w:rsidRPr="00E8729E">
        <w:rPr>
          <w:rFonts w:ascii="Times New Roman" w:hAnsi="Times New Roman" w:cs="Times New Roman"/>
          <w:sz w:val="28"/>
          <w:szCs w:val="28"/>
        </w:rPr>
        <w:t xml:space="preserve"> июня 2018 г. </w:t>
      </w:r>
      <w:r w:rsidR="00370CB7" w:rsidRPr="00E8729E">
        <w:rPr>
          <w:rFonts w:ascii="Times New Roman" w:hAnsi="Times New Roman" w:cs="Times New Roman"/>
          <w:sz w:val="28"/>
          <w:szCs w:val="28"/>
        </w:rPr>
        <w:t>о</w:t>
      </w:r>
      <w:r w:rsidR="0006740D" w:rsidRPr="00E8729E">
        <w:rPr>
          <w:rFonts w:ascii="Times New Roman" w:hAnsi="Times New Roman" w:cs="Times New Roman"/>
          <w:sz w:val="28"/>
          <w:szCs w:val="28"/>
        </w:rPr>
        <w:t>б утверждении а</w:t>
      </w:r>
      <w:r w:rsidRPr="00E8729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370CB7" w:rsidRPr="00E8729E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«Осуществление муниципального </w:t>
      </w:r>
      <w:proofErr w:type="gramStart"/>
      <w:r w:rsidR="00370CB7" w:rsidRPr="00E872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70CB7" w:rsidRPr="00E8729E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 «</w:t>
      </w:r>
      <w:proofErr w:type="spellStart"/>
      <w:r w:rsidR="00370CB7"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370CB7" w:rsidRPr="00E8729E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) следующие изменения:</w:t>
      </w:r>
    </w:p>
    <w:p w:rsidR="00A34641" w:rsidRPr="00E8729E" w:rsidRDefault="00A34641" w:rsidP="00162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1.1.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1A58D2" w:rsidRPr="00E8729E">
        <w:rPr>
          <w:rFonts w:ascii="Times New Roman" w:hAnsi="Times New Roman" w:cs="Times New Roman"/>
          <w:bCs/>
          <w:sz w:val="28"/>
          <w:szCs w:val="28"/>
        </w:rPr>
        <w:t>2</w:t>
      </w:r>
      <w:r w:rsidR="00370CB7" w:rsidRPr="00E8729E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proofErr w:type="gramStart"/>
      <w:r w:rsidR="00370CB7" w:rsidRPr="00E8729E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370CB7" w:rsidRPr="00E87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382" w:rsidRPr="00E8729E">
        <w:rPr>
          <w:rFonts w:ascii="Times New Roman" w:hAnsi="Times New Roman" w:cs="Times New Roman"/>
          <w:bCs/>
          <w:sz w:val="28"/>
          <w:szCs w:val="28"/>
        </w:rPr>
        <w:t xml:space="preserve"> Регламента  изложить в следующей редакции:</w:t>
      </w:r>
    </w:p>
    <w:p w:rsidR="001A58D2" w:rsidRPr="00E8729E" w:rsidRDefault="00560382" w:rsidP="0078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«</w:t>
      </w:r>
      <w:r w:rsidR="001A58D2" w:rsidRPr="00E8729E">
        <w:rPr>
          <w:rFonts w:ascii="Times New Roman" w:hAnsi="Times New Roman" w:cs="Times New Roman"/>
          <w:bCs/>
          <w:sz w:val="28"/>
          <w:szCs w:val="28"/>
        </w:rPr>
        <w:t>2.</w:t>
      </w:r>
      <w:r w:rsidR="001A58D2" w:rsidRPr="00E872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8D2" w:rsidRPr="00E8729E">
        <w:rPr>
          <w:rFonts w:ascii="Times New Roman" w:hAnsi="Times New Roman" w:cs="Times New Roman"/>
          <w:sz w:val="28"/>
          <w:szCs w:val="28"/>
        </w:rPr>
        <w:t>Регламент устанавливает сроки и последовательность административных процедур и административных действий администрации МО «</w:t>
      </w:r>
      <w:proofErr w:type="spellStart"/>
      <w:r w:rsidR="001A58D2"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A58D2"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 (далее - уполномоченный орган) по исполнению муниципальной функции на организацию и проведение проверок соблюдения юридическими лицами, индивидуальными предпринимателями соблюдения требований «Правил благоустройства территории МО «</w:t>
      </w:r>
      <w:proofErr w:type="spellStart"/>
      <w:r w:rsidR="001A58D2"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A58D2" w:rsidRPr="00E8729E">
        <w:rPr>
          <w:rFonts w:ascii="Times New Roman" w:hAnsi="Times New Roman" w:cs="Times New Roman"/>
          <w:sz w:val="28"/>
          <w:szCs w:val="28"/>
        </w:rPr>
        <w:t xml:space="preserve"> городской округ»,</w:t>
      </w:r>
      <w:r w:rsidR="00AE5A1F" w:rsidRPr="00E8729E">
        <w:rPr>
          <w:rFonts w:ascii="Times New Roman" w:hAnsi="Times New Roman" w:cs="Times New Roman"/>
          <w:sz w:val="28"/>
          <w:szCs w:val="28"/>
        </w:rPr>
        <w:t xml:space="preserve"> </w:t>
      </w:r>
      <w:r w:rsidR="001A58D2" w:rsidRPr="00E8729E">
        <w:rPr>
          <w:rFonts w:ascii="Times New Roman" w:hAnsi="Times New Roman" w:cs="Times New Roman"/>
          <w:sz w:val="28"/>
          <w:szCs w:val="28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</w:t>
      </w:r>
      <w:proofErr w:type="gramEnd"/>
      <w:r w:rsidR="001A58D2" w:rsidRPr="00E8729E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</w:t>
      </w:r>
      <w:proofErr w:type="gramStart"/>
      <w:r w:rsidR="001A58D2" w:rsidRPr="00E8729E">
        <w:rPr>
          <w:rFonts w:ascii="Times New Roman" w:hAnsi="Times New Roman" w:cs="Times New Roman"/>
          <w:sz w:val="28"/>
          <w:szCs w:val="28"/>
        </w:rPr>
        <w:t>.</w:t>
      </w:r>
      <w:r w:rsidR="00AE5A1F" w:rsidRPr="00E8729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0324" w:rsidRPr="00E8729E" w:rsidRDefault="00A34641" w:rsidP="00162D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1</w:t>
      </w:r>
      <w:r w:rsidR="007A3917" w:rsidRPr="00E8729E">
        <w:rPr>
          <w:rFonts w:ascii="Times New Roman" w:hAnsi="Times New Roman" w:cs="Times New Roman"/>
          <w:bCs/>
          <w:sz w:val="28"/>
          <w:szCs w:val="28"/>
        </w:rPr>
        <w:t>.2.</w:t>
      </w:r>
      <w:r w:rsidR="00F871D4" w:rsidRPr="00E8729E">
        <w:rPr>
          <w:rFonts w:ascii="Times New Roman" w:hAnsi="Times New Roman" w:cs="Times New Roman"/>
          <w:bCs/>
          <w:sz w:val="28"/>
          <w:szCs w:val="28"/>
        </w:rPr>
        <w:t xml:space="preserve">Пункт 4 главы </w:t>
      </w:r>
      <w:r w:rsidR="00E8729E" w:rsidRPr="00E8729E">
        <w:rPr>
          <w:rFonts w:ascii="Times New Roman" w:hAnsi="Times New Roman" w:cs="Times New Roman"/>
          <w:bCs/>
          <w:sz w:val="28"/>
          <w:szCs w:val="28"/>
        </w:rPr>
        <w:t>1 Регламента добавить подпунктами</w:t>
      </w:r>
      <w:r w:rsidR="00F871D4" w:rsidRPr="00E8729E">
        <w:rPr>
          <w:rFonts w:ascii="Times New Roman" w:hAnsi="Times New Roman" w:cs="Times New Roman"/>
          <w:bCs/>
          <w:sz w:val="28"/>
          <w:szCs w:val="28"/>
        </w:rPr>
        <w:t xml:space="preserve"> 4.1.</w:t>
      </w:r>
      <w:r w:rsidR="00E8729E" w:rsidRPr="00E8729E">
        <w:rPr>
          <w:rFonts w:ascii="Times New Roman" w:hAnsi="Times New Roman" w:cs="Times New Roman"/>
          <w:bCs/>
          <w:sz w:val="28"/>
          <w:szCs w:val="28"/>
        </w:rPr>
        <w:t xml:space="preserve"> и 4.2.</w:t>
      </w:r>
      <w:r w:rsidR="00F871D4" w:rsidRPr="00E8729E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570E28" w:rsidRPr="00E8729E" w:rsidRDefault="00F871D4" w:rsidP="00162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729E">
        <w:rPr>
          <w:rFonts w:ascii="Times New Roman" w:hAnsi="Times New Roman" w:cs="Times New Roman"/>
          <w:bCs/>
          <w:sz w:val="28"/>
          <w:szCs w:val="28"/>
        </w:rPr>
        <w:t>«4.1.</w:t>
      </w:r>
      <w:r w:rsidR="00570E28" w:rsidRPr="00E8729E">
        <w:rPr>
          <w:rFonts w:ascii="Times New Roman" w:hAnsi="Times New Roman" w:cs="Times New Roman"/>
          <w:bCs/>
          <w:sz w:val="28"/>
          <w:szCs w:val="28"/>
        </w:rPr>
        <w:t xml:space="preserve"> При проведении наблюдения за соблюдением обяз</w:t>
      </w:r>
      <w:r w:rsidR="00543B16">
        <w:rPr>
          <w:rFonts w:ascii="Times New Roman" w:hAnsi="Times New Roman" w:cs="Times New Roman"/>
          <w:bCs/>
          <w:sz w:val="28"/>
          <w:szCs w:val="28"/>
        </w:rPr>
        <w:t>ательных требований, требований</w:t>
      </w:r>
      <w:r w:rsidR="00570E28" w:rsidRPr="00E8729E">
        <w:rPr>
          <w:rFonts w:ascii="Times New Roman" w:hAnsi="Times New Roman" w:cs="Times New Roman"/>
          <w:bCs/>
          <w:sz w:val="28"/>
          <w:szCs w:val="28"/>
        </w:rPr>
        <w:t xml:space="preserve">, установленных муниципальными правовыми актами, посредством анализа информации о деятельности либо действиях </w:t>
      </w:r>
      <w:r w:rsidR="00570E28" w:rsidRPr="00E872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юридического лица и индивидуального предпринимателя, </w:t>
      </w:r>
      <w:proofErr w:type="gramStart"/>
      <w:r w:rsidR="00570E28" w:rsidRPr="00E8729E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="00570E28" w:rsidRPr="00E8729E">
        <w:rPr>
          <w:rFonts w:ascii="Times New Roman" w:hAnsi="Times New Roman" w:cs="Times New Roman"/>
          <w:bCs/>
          <w:sz w:val="28"/>
          <w:szCs w:val="28"/>
        </w:rPr>
        <w:t xml:space="preserve"> предоставляется такими лицами,</w:t>
      </w:r>
      <w:r w:rsidRPr="00E8729E">
        <w:rPr>
          <w:rFonts w:ascii="Times New Roman" w:hAnsi="Times New Roman" w:cs="Times New Roman"/>
          <w:bCs/>
          <w:sz w:val="28"/>
          <w:szCs w:val="28"/>
        </w:rPr>
        <w:t xml:space="preserve"> не требуется взаимодействие уполномоченного органа</w:t>
      </w:r>
      <w:r w:rsidR="00570E28" w:rsidRPr="00E8729E">
        <w:rPr>
          <w:rFonts w:ascii="Times New Roman" w:hAnsi="Times New Roman" w:cs="Times New Roman"/>
          <w:bCs/>
          <w:sz w:val="28"/>
          <w:szCs w:val="28"/>
        </w:rPr>
        <w:t xml:space="preserve"> с юридическими лицами и индивидуальными предпринимателями.</w:t>
      </w:r>
    </w:p>
    <w:p w:rsidR="00E8729E" w:rsidRDefault="00E8729E" w:rsidP="00162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729E">
        <w:rPr>
          <w:rFonts w:ascii="Times New Roman" w:hAnsi="Times New Roman" w:cs="Times New Roman"/>
          <w:bCs/>
          <w:sz w:val="28"/>
          <w:szCs w:val="28"/>
        </w:rPr>
        <w:t>4.2.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м нарушениям обяз</w:t>
      </w:r>
      <w:r w:rsidR="0021741F">
        <w:rPr>
          <w:rFonts w:ascii="Times New Roman" w:hAnsi="Times New Roman" w:cs="Times New Roman"/>
          <w:bCs/>
          <w:sz w:val="28"/>
          <w:szCs w:val="28"/>
        </w:rPr>
        <w:t>ательных требований, требований</w:t>
      </w:r>
      <w:r w:rsidRPr="00E8729E">
        <w:rPr>
          <w:rFonts w:ascii="Times New Roman" w:hAnsi="Times New Roman" w:cs="Times New Roman"/>
          <w:bCs/>
          <w:sz w:val="28"/>
          <w:szCs w:val="28"/>
        </w:rPr>
        <w:t>, установленных муниципальными правовыми актами, уполномоченный орган осуществляет мероприятия по профилактике нарушений обязательных требований, требований установленных муниципальными правовыми актами, в соответствии с ежегодно утверждаемыми программами профилактики нарушений.»</w:t>
      </w:r>
      <w:proofErr w:type="gramEnd"/>
    </w:p>
    <w:p w:rsidR="0078344D" w:rsidRDefault="00C241CC" w:rsidP="00162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357C3">
        <w:rPr>
          <w:rFonts w:ascii="Times New Roman" w:eastAsia="Times New Roman" w:hAnsi="Times New Roman" w:cs="Times New Roman"/>
          <w:sz w:val="28"/>
          <w:szCs w:val="28"/>
        </w:rPr>
        <w:t>Утвердить Проверочный лист (список контрольных вопросов), используемых при проведении муниципального контроля за соблюдением правил благоустройства территории муниципального образования «</w:t>
      </w:r>
      <w:proofErr w:type="spellStart"/>
      <w:r w:rsidR="005357C3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5357C3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, согласно приложению. </w:t>
      </w:r>
    </w:p>
    <w:p w:rsidR="00A34641" w:rsidRPr="00E8729E" w:rsidRDefault="00A34641" w:rsidP="00162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E8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72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E8729E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6130B7" w:rsidRPr="00E8729E">
        <w:rPr>
          <w:rFonts w:ascii="Times New Roman" w:hAnsi="Times New Roman" w:cs="Times New Roman"/>
          <w:sz w:val="28"/>
          <w:szCs w:val="28"/>
        </w:rPr>
        <w:t>Кабалина</w:t>
      </w:r>
      <w:proofErr w:type="spellEnd"/>
      <w:r w:rsidR="006130B7" w:rsidRPr="00E8729E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A34641" w:rsidRPr="00E8729E" w:rsidRDefault="00A34641" w:rsidP="00162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е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78344D" w:rsidRDefault="0078344D" w:rsidP="0078344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44D" w:rsidRPr="00E8729E" w:rsidRDefault="0078344D" w:rsidP="0078344D">
      <w:pPr>
        <w:tabs>
          <w:tab w:val="left" w:pos="1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641" w:rsidRPr="00E8729E" w:rsidRDefault="00A34641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4BE4" w:rsidRDefault="00A34641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29E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8729E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8729E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</w:t>
      </w:r>
      <w:r w:rsidR="006130B7" w:rsidRPr="00E872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729E">
        <w:rPr>
          <w:rFonts w:ascii="Times New Roman" w:hAnsi="Times New Roman" w:cs="Times New Roman"/>
          <w:sz w:val="28"/>
          <w:szCs w:val="28"/>
        </w:rPr>
        <w:t xml:space="preserve"> </w:t>
      </w:r>
      <w:r w:rsidR="0078344D">
        <w:rPr>
          <w:rFonts w:ascii="Times New Roman" w:hAnsi="Times New Roman" w:cs="Times New Roman"/>
          <w:sz w:val="28"/>
          <w:szCs w:val="28"/>
        </w:rPr>
        <w:t xml:space="preserve"> </w:t>
      </w:r>
      <w:r w:rsidRPr="00E8729E">
        <w:rPr>
          <w:rFonts w:ascii="Times New Roman" w:hAnsi="Times New Roman" w:cs="Times New Roman"/>
          <w:sz w:val="28"/>
          <w:szCs w:val="28"/>
        </w:rPr>
        <w:t xml:space="preserve">                Э.В.Кондратов </w:t>
      </w: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162DA2" w:rsidP="0078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DA2" w:rsidRDefault="00314CD7" w:rsidP="00162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85590" w:rsidRPr="00162DA2" w:rsidRDefault="00585590" w:rsidP="00162D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E8A" w:rsidRPr="00DA6E8A" w:rsidRDefault="00DA6E8A" w:rsidP="00DA6E8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E8A">
        <w:rPr>
          <w:rFonts w:ascii="Times New Roman" w:hAnsi="Times New Roman" w:cs="Times New Roman"/>
          <w:b/>
          <w:sz w:val="24"/>
          <w:szCs w:val="24"/>
        </w:rPr>
        <w:t xml:space="preserve">«Проверочный лист (список контрольных вопросов), используемых при проведении муниципального </w:t>
      </w:r>
      <w:proofErr w:type="gramStart"/>
      <w:r w:rsidRPr="00DA6E8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6E8A">
        <w:rPr>
          <w:rFonts w:ascii="Times New Roman" w:hAnsi="Times New Roman" w:cs="Times New Roman"/>
          <w:b/>
          <w:sz w:val="24"/>
          <w:szCs w:val="24"/>
        </w:rPr>
        <w:t xml:space="preserve"> соблюдением правил благоустройства территории муниципального образования «</w:t>
      </w:r>
      <w:proofErr w:type="spellStart"/>
      <w:r w:rsidRPr="00DA6E8A">
        <w:rPr>
          <w:rFonts w:ascii="Times New Roman" w:hAnsi="Times New Roman" w:cs="Times New Roman"/>
          <w:b/>
          <w:sz w:val="24"/>
          <w:szCs w:val="24"/>
        </w:rPr>
        <w:t>Славский</w:t>
      </w:r>
      <w:proofErr w:type="spellEnd"/>
      <w:r w:rsidRPr="00DA6E8A">
        <w:rPr>
          <w:rFonts w:ascii="Times New Roman" w:hAnsi="Times New Roman" w:cs="Times New Roman"/>
          <w:b/>
          <w:sz w:val="24"/>
          <w:szCs w:val="24"/>
        </w:rPr>
        <w:t xml:space="preserve"> городской округ»</w:t>
      </w:r>
    </w:p>
    <w:p w:rsidR="00DA6E8A" w:rsidRPr="00DA6E8A" w:rsidRDefault="00DA6E8A" w:rsidP="00DA6E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E8A">
        <w:rPr>
          <w:rFonts w:ascii="Times New Roman" w:hAnsi="Times New Roman" w:cs="Times New Roman"/>
          <w:sz w:val="24"/>
          <w:szCs w:val="24"/>
        </w:rPr>
        <w:t xml:space="preserve">1. Настоящий проверочный лист (список контрольных) вопросов используется при проведении при осуществлении муниципального </w:t>
      </w:r>
      <w:proofErr w:type="gramStart"/>
      <w:r w:rsidRPr="00DA6E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6E8A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муниципального образования «</w:t>
      </w:r>
      <w:proofErr w:type="spellStart"/>
      <w:r w:rsidRPr="00DA6E8A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DA6E8A">
        <w:rPr>
          <w:rFonts w:ascii="Times New Roman" w:hAnsi="Times New Roman" w:cs="Times New Roman"/>
          <w:sz w:val="24"/>
          <w:szCs w:val="24"/>
        </w:rPr>
        <w:t xml:space="preserve"> городской округ». </w:t>
      </w:r>
    </w:p>
    <w:p w:rsidR="00DA6E8A" w:rsidRPr="00DA6E8A" w:rsidRDefault="00DA6E8A" w:rsidP="00DA6E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E8A">
        <w:rPr>
          <w:rFonts w:ascii="Times New Roman" w:hAnsi="Times New Roman" w:cs="Times New Roman"/>
          <w:sz w:val="24"/>
          <w:szCs w:val="24"/>
        </w:rPr>
        <w:t xml:space="preserve">2. Предмет муниципального контроля ограничивается исполнением обязательных требований, </w:t>
      </w:r>
      <w:proofErr w:type="gramStart"/>
      <w:r w:rsidRPr="00DA6E8A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DA6E8A">
        <w:rPr>
          <w:rFonts w:ascii="Times New Roman" w:hAnsi="Times New Roman" w:cs="Times New Roman"/>
          <w:sz w:val="24"/>
          <w:szCs w:val="24"/>
        </w:rPr>
        <w:t xml:space="preserve"> о соблюдении которых включены в настоящий проверочный лист (список контрольных вопросов). </w:t>
      </w:r>
    </w:p>
    <w:p w:rsidR="00DA6E8A" w:rsidRPr="00DA6E8A" w:rsidRDefault="00DA6E8A" w:rsidP="00DA6E8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E8A">
        <w:rPr>
          <w:rFonts w:ascii="Times New Roman" w:hAnsi="Times New Roman" w:cs="Times New Roman"/>
          <w:sz w:val="24"/>
          <w:szCs w:val="24"/>
        </w:rPr>
        <w:t xml:space="preserve">3. Муниципальный </w:t>
      </w:r>
      <w:proofErr w:type="gramStart"/>
      <w:r w:rsidRPr="00DA6E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6E8A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муниципального образования «</w:t>
      </w:r>
      <w:proofErr w:type="spellStart"/>
      <w:r w:rsidRPr="00DA6E8A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DA6E8A">
        <w:rPr>
          <w:rFonts w:ascii="Times New Roman" w:hAnsi="Times New Roman" w:cs="Times New Roman"/>
          <w:sz w:val="24"/>
          <w:szCs w:val="24"/>
        </w:rPr>
        <w:t xml:space="preserve"> городской округ» осуществляется администрацией муниципального образования «</w:t>
      </w:r>
      <w:proofErr w:type="spellStart"/>
      <w:r w:rsidRPr="00DA6E8A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DA6E8A">
        <w:rPr>
          <w:rFonts w:ascii="Times New Roman" w:hAnsi="Times New Roman" w:cs="Times New Roman"/>
          <w:sz w:val="24"/>
          <w:szCs w:val="24"/>
        </w:rPr>
        <w:t xml:space="preserve"> городской округ». </w:t>
      </w:r>
    </w:p>
    <w:p w:rsidR="00DA6E8A" w:rsidRPr="00DA6E8A" w:rsidRDefault="00DA6E8A" w:rsidP="00DA6E8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A6E8A">
        <w:rPr>
          <w:rFonts w:ascii="Times New Roman" w:hAnsi="Times New Roman" w:cs="Times New Roman"/>
          <w:sz w:val="24"/>
          <w:szCs w:val="24"/>
        </w:rPr>
        <w:t xml:space="preserve">4. Наименование юридического лица, фамилия, имя, отчество (при наличии) индивидуального предпринимателя, в отношении которого проводится проверка: _____________________________________________________________________________________ _____________________________________________________________________________________ 5. Место проведения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 _____________________________________________________________________________________ _____________________________________________________________________________________ 6. Распоряжение о проведении плановой проверки: </w:t>
      </w:r>
      <w:proofErr w:type="gramStart"/>
      <w:r w:rsidRPr="00DA6E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6E8A">
        <w:rPr>
          <w:rFonts w:ascii="Times New Roman" w:hAnsi="Times New Roman" w:cs="Times New Roman"/>
          <w:sz w:val="24"/>
          <w:szCs w:val="24"/>
        </w:rPr>
        <w:t xml:space="preserve">___________ №____ </w:t>
      </w:r>
    </w:p>
    <w:p w:rsidR="00DA6E8A" w:rsidRPr="00DA6E8A" w:rsidRDefault="00DA6E8A" w:rsidP="00DA6E8A">
      <w:pPr>
        <w:rPr>
          <w:rFonts w:ascii="Times New Roman" w:hAnsi="Times New Roman" w:cs="Times New Roman"/>
          <w:sz w:val="24"/>
          <w:szCs w:val="24"/>
        </w:rPr>
      </w:pPr>
      <w:r w:rsidRPr="00DA6E8A">
        <w:rPr>
          <w:rFonts w:ascii="Times New Roman" w:hAnsi="Times New Roman" w:cs="Times New Roman"/>
          <w:sz w:val="24"/>
          <w:szCs w:val="24"/>
        </w:rPr>
        <w:t xml:space="preserve">7. Учетный номер проверки и дата присвоения учетного номера проверки в едином реестре проверок: _____________________________________________________________________________________ _____________________________________________________________________________________ 8. Перечень вопросов, отражающих содержание обязательных требовани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4"/>
        <w:gridCol w:w="2944"/>
        <w:gridCol w:w="2278"/>
        <w:gridCol w:w="562"/>
        <w:gridCol w:w="677"/>
        <w:gridCol w:w="1385"/>
      </w:tblGrid>
      <w:tr w:rsidR="00DA6E8A" w:rsidRPr="00DA6E8A" w:rsidTr="00584FA8">
        <w:trPr>
          <w:trHeight w:val="439"/>
        </w:trPr>
        <w:tc>
          <w:tcPr>
            <w:tcW w:w="1725" w:type="dxa"/>
            <w:vMerge w:val="restart"/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Merge w:val="restart"/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78" w:type="dxa"/>
            <w:vMerge w:val="restart"/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24" w:type="dxa"/>
            <w:gridSpan w:val="3"/>
            <w:tcBorders>
              <w:bottom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DA6E8A" w:rsidRPr="00DA6E8A" w:rsidTr="00584FA8">
        <w:trPr>
          <w:trHeight w:val="1365"/>
        </w:trPr>
        <w:tc>
          <w:tcPr>
            <w:tcW w:w="1725" w:type="dxa"/>
            <w:vMerge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A6E8A" w:rsidRPr="00DA6E8A" w:rsidTr="00584FA8">
        <w:trPr>
          <w:trHeight w:val="5221"/>
        </w:trPr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облюдение правил уборки территории городского округа</w:t>
            </w: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4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еленения и содержания</w:t>
            </w:r>
            <w:r w:rsidRPr="00DA6E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ых насаждений</w:t>
            </w: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5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орядка сбора, вывоза, утилизации и переработки твердых коммунальных и промышленных отходов</w:t>
            </w:r>
          </w:p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6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</w:t>
            </w: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размещения и содержания малых архитектурных форм</w:t>
            </w: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7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размещения объектов наружной рекламы и информации</w:t>
            </w: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8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содержания зданий и сооружений</w:t>
            </w:r>
          </w:p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9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</w:t>
            </w: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орядка производства дорожных и других земляных работ, влекущих нарушение благоустройства территории</w:t>
            </w:r>
          </w:p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10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равил содержания и эксплуатации дорог</w:t>
            </w:r>
          </w:p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11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блюдение порядка содержания транспортных </w:t>
            </w: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едств</w:t>
            </w:r>
          </w:p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2 «Правил благоустройства </w:t>
            </w: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орядка размещения, содержания и эксплуатации устройств наружного освещения</w:t>
            </w:r>
          </w:p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13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порядка обустройства и содержания зон рекреации на водоемах</w:t>
            </w:r>
          </w:p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т. 14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» от 30.06.2016г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8A" w:rsidRPr="00DA6E8A" w:rsidTr="00584FA8">
        <w:tc>
          <w:tcPr>
            <w:tcW w:w="1725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A6E8A" w:rsidRPr="00DA6E8A" w:rsidRDefault="00DA6E8A" w:rsidP="00584FA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облюдение  правил благоустройства территорий и формирования современной городской среды</w:t>
            </w:r>
          </w:p>
          <w:p w:rsidR="00DA6E8A" w:rsidRPr="00DA6E8A" w:rsidRDefault="00DA6E8A" w:rsidP="00584FA8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6E8A" w:rsidRPr="00DA6E8A" w:rsidRDefault="00DA6E8A" w:rsidP="0058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п.14.1 ст. 14 «Правил благоустройства территории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утвержденных решением окружного совета депутатов муниципального образования «</w:t>
            </w:r>
            <w:proofErr w:type="spellStart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DA6E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от 30.06.2016г.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</w:tcPr>
          <w:p w:rsidR="00DA6E8A" w:rsidRPr="00DA6E8A" w:rsidRDefault="00DA6E8A" w:rsidP="0058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E8A" w:rsidRPr="00DA6E8A" w:rsidRDefault="00DA6E8A" w:rsidP="00DA6E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6E8A" w:rsidRDefault="00DA6E8A" w:rsidP="00DA6E8A">
      <w:pPr>
        <w:pBdr>
          <w:top w:val="single" w:sz="12" w:space="1" w:color="auto"/>
          <w:bottom w:val="single" w:sz="12" w:space="1" w:color="auto"/>
        </w:pBdr>
      </w:pPr>
    </w:p>
    <w:p w:rsidR="00DA6E8A" w:rsidRDefault="00DA6E8A" w:rsidP="00DA6E8A">
      <w:r>
        <w:t>_____________________________________________________________________________________</w:t>
      </w:r>
    </w:p>
    <w:p w:rsidR="00DA6E8A" w:rsidRPr="004C1D89" w:rsidRDefault="00DA6E8A" w:rsidP="00DA6E8A">
      <w:pPr>
        <w:widowControl w:val="0"/>
        <w:autoSpaceDE w:val="0"/>
        <w:autoSpaceDN w:val="0"/>
        <w:adjustRightInd w:val="0"/>
        <w:ind w:left="-142"/>
        <w:jc w:val="center"/>
        <w:rPr>
          <w:i/>
          <w:color w:val="000000"/>
        </w:rPr>
      </w:pPr>
      <w:r w:rsidRPr="004C1D89">
        <w:rPr>
          <w:i/>
          <w:color w:val="000000"/>
        </w:rPr>
        <w:t>(пояснения и дополнения по контрольным вопросам, содержащимся в перечне)</w:t>
      </w:r>
    </w:p>
    <w:p w:rsidR="00DA6E8A" w:rsidRDefault="00DA6E8A" w:rsidP="00DA6E8A">
      <w:r>
        <w:t>___________________________________________             _____________        ________________</w:t>
      </w:r>
    </w:p>
    <w:p w:rsidR="00DA6E8A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proofErr w:type="gramStart"/>
      <w:r w:rsidRPr="004C1D89">
        <w:rPr>
          <w:i/>
          <w:color w:val="000000"/>
        </w:rPr>
        <w:t>(должность и ФИО должностного лица,</w:t>
      </w:r>
      <w:r>
        <w:rPr>
          <w:i/>
          <w:color w:val="000000"/>
        </w:rPr>
        <w:t xml:space="preserve">                             (дата)                     (подпись)</w:t>
      </w:r>
      <w:proofErr w:type="gramEnd"/>
    </w:p>
    <w:p w:rsidR="00DA6E8A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 xml:space="preserve"> </w:t>
      </w:r>
      <w:proofErr w:type="gramStart"/>
      <w:r w:rsidRPr="004C1D89">
        <w:rPr>
          <w:i/>
          <w:color w:val="000000"/>
        </w:rPr>
        <w:t>проводящего</w:t>
      </w:r>
      <w:proofErr w:type="gramEnd"/>
      <w:r w:rsidRPr="004C1D89">
        <w:rPr>
          <w:i/>
          <w:color w:val="000000"/>
        </w:rPr>
        <w:t xml:space="preserve"> плановую проверку  и                                                  </w:t>
      </w:r>
      <w:r>
        <w:rPr>
          <w:i/>
          <w:color w:val="000000"/>
        </w:rPr>
        <w:t xml:space="preserve">                      </w:t>
      </w:r>
      <w:r w:rsidRPr="004C1D89">
        <w:rPr>
          <w:i/>
          <w:color w:val="000000"/>
        </w:rPr>
        <w:t xml:space="preserve">                                                    заполнившего проверочный лист)</w:t>
      </w:r>
    </w:p>
    <w:p w:rsidR="00DA6E8A" w:rsidRDefault="00DA6E8A" w:rsidP="00DA6E8A">
      <w:r>
        <w:t>___________________________________________             _____________        ________________</w:t>
      </w:r>
    </w:p>
    <w:p w:rsidR="00DA6E8A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proofErr w:type="gramStart"/>
      <w:r w:rsidRPr="004C1D89">
        <w:rPr>
          <w:i/>
          <w:color w:val="000000"/>
        </w:rPr>
        <w:t>(должность и ФИО должностного лица,</w:t>
      </w:r>
      <w:r>
        <w:rPr>
          <w:i/>
          <w:color w:val="000000"/>
        </w:rPr>
        <w:t xml:space="preserve">                             (дата)                     (подпись)</w:t>
      </w:r>
      <w:proofErr w:type="gramEnd"/>
    </w:p>
    <w:p w:rsidR="00DA6E8A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 xml:space="preserve"> лица юридического лица</w:t>
      </w:r>
      <w:r>
        <w:rPr>
          <w:i/>
          <w:color w:val="000000"/>
        </w:rPr>
        <w:t xml:space="preserve">, </w:t>
      </w:r>
      <w:r w:rsidRPr="009B415A">
        <w:rPr>
          <w:i/>
          <w:color w:val="000000"/>
        </w:rPr>
        <w:t xml:space="preserve"> </w:t>
      </w:r>
      <w:r w:rsidRPr="004C1D89">
        <w:rPr>
          <w:i/>
          <w:color w:val="000000"/>
        </w:rPr>
        <w:t xml:space="preserve">ФИО индивидуального </w:t>
      </w:r>
    </w:p>
    <w:p w:rsidR="00DA6E8A" w:rsidRPr="004C1D89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>предпринимателя присутствовавшего</w:t>
      </w:r>
    </w:p>
    <w:p w:rsidR="00DA6E8A" w:rsidRPr="004C1D89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>при заполнении проверочного листа)</w:t>
      </w:r>
      <w:r>
        <w:rPr>
          <w:i/>
          <w:color w:val="000000"/>
        </w:rPr>
        <w:t>»</w:t>
      </w:r>
    </w:p>
    <w:p w:rsidR="00DA6E8A" w:rsidRPr="004C1D89" w:rsidRDefault="00DA6E8A" w:rsidP="00DA6E8A">
      <w:pPr>
        <w:widowControl w:val="0"/>
        <w:autoSpaceDE w:val="0"/>
        <w:autoSpaceDN w:val="0"/>
        <w:adjustRightInd w:val="0"/>
        <w:rPr>
          <w:i/>
          <w:color w:val="000000"/>
        </w:rPr>
      </w:pPr>
      <w:r w:rsidRPr="004C1D89">
        <w:rPr>
          <w:i/>
          <w:color w:val="000000"/>
        </w:rPr>
        <w:t xml:space="preserve">,                                                                                                   </w:t>
      </w:r>
    </w:p>
    <w:sectPr w:rsidR="00DA6E8A" w:rsidRPr="004C1D89" w:rsidSect="00162D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641"/>
    <w:rsid w:val="00005E46"/>
    <w:rsid w:val="000475FA"/>
    <w:rsid w:val="0006740D"/>
    <w:rsid w:val="00134134"/>
    <w:rsid w:val="00162DA2"/>
    <w:rsid w:val="001A58D2"/>
    <w:rsid w:val="001B649D"/>
    <w:rsid w:val="001E26FE"/>
    <w:rsid w:val="0021741F"/>
    <w:rsid w:val="00290BCF"/>
    <w:rsid w:val="002C2576"/>
    <w:rsid w:val="00314CD7"/>
    <w:rsid w:val="00327316"/>
    <w:rsid w:val="00370CB7"/>
    <w:rsid w:val="003D3562"/>
    <w:rsid w:val="003D7821"/>
    <w:rsid w:val="003F19F8"/>
    <w:rsid w:val="0047369E"/>
    <w:rsid w:val="00497B9B"/>
    <w:rsid w:val="004A1385"/>
    <w:rsid w:val="005357C3"/>
    <w:rsid w:val="00543B16"/>
    <w:rsid w:val="00560382"/>
    <w:rsid w:val="00570E28"/>
    <w:rsid w:val="00585590"/>
    <w:rsid w:val="00604ACD"/>
    <w:rsid w:val="006130B7"/>
    <w:rsid w:val="00663BAE"/>
    <w:rsid w:val="006804E4"/>
    <w:rsid w:val="006A0990"/>
    <w:rsid w:val="006B4955"/>
    <w:rsid w:val="0078344D"/>
    <w:rsid w:val="007A3917"/>
    <w:rsid w:val="0083612C"/>
    <w:rsid w:val="00877A4F"/>
    <w:rsid w:val="008943BA"/>
    <w:rsid w:val="008B2E3D"/>
    <w:rsid w:val="008C77F7"/>
    <w:rsid w:val="00965404"/>
    <w:rsid w:val="009B415A"/>
    <w:rsid w:val="009B4BE4"/>
    <w:rsid w:val="009F3644"/>
    <w:rsid w:val="00A34641"/>
    <w:rsid w:val="00AE5A1F"/>
    <w:rsid w:val="00B13AB3"/>
    <w:rsid w:val="00B22CED"/>
    <w:rsid w:val="00BD406E"/>
    <w:rsid w:val="00C04678"/>
    <w:rsid w:val="00C054BF"/>
    <w:rsid w:val="00C241CC"/>
    <w:rsid w:val="00C80324"/>
    <w:rsid w:val="00CB056C"/>
    <w:rsid w:val="00CB1B2C"/>
    <w:rsid w:val="00CC0376"/>
    <w:rsid w:val="00CE273E"/>
    <w:rsid w:val="00D4052B"/>
    <w:rsid w:val="00D67792"/>
    <w:rsid w:val="00DA6E8A"/>
    <w:rsid w:val="00DC6824"/>
    <w:rsid w:val="00DC721E"/>
    <w:rsid w:val="00DE0B68"/>
    <w:rsid w:val="00DE1E25"/>
    <w:rsid w:val="00E0752E"/>
    <w:rsid w:val="00E347E4"/>
    <w:rsid w:val="00E357E9"/>
    <w:rsid w:val="00E52CA4"/>
    <w:rsid w:val="00E56F49"/>
    <w:rsid w:val="00E8729E"/>
    <w:rsid w:val="00ED23EC"/>
    <w:rsid w:val="00F254CB"/>
    <w:rsid w:val="00F6405A"/>
    <w:rsid w:val="00F84584"/>
    <w:rsid w:val="00F871D4"/>
    <w:rsid w:val="00FC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46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34641"/>
    <w:rPr>
      <w:rFonts w:ascii="Times New Roman" w:eastAsia="Times New Roman" w:hAnsi="Times New Roman" w:cs="Times New Roman"/>
      <w:sz w:val="24"/>
      <w:szCs w:val="20"/>
    </w:rPr>
  </w:style>
  <w:style w:type="character" w:customStyle="1" w:styleId="ng-scope">
    <w:name w:val="ng-scope"/>
    <w:basedOn w:val="a0"/>
    <w:rsid w:val="00A34641"/>
  </w:style>
  <w:style w:type="table" w:styleId="a5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A6E8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0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F93C-9E52-41E5-B8F1-ABA61D7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gubovaEF</dc:creator>
  <cp:keywords/>
  <dc:description/>
  <cp:lastModifiedBy>pushnova</cp:lastModifiedBy>
  <cp:revision>24</cp:revision>
  <cp:lastPrinted>2018-12-27T09:44:00Z</cp:lastPrinted>
  <dcterms:created xsi:type="dcterms:W3CDTF">2018-11-27T07:39:00Z</dcterms:created>
  <dcterms:modified xsi:type="dcterms:W3CDTF">2018-12-28T10:16:00Z</dcterms:modified>
</cp:coreProperties>
</file>